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39" w:rsidRDefault="00E44A39" w:rsidP="00945EF5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</w:pPr>
    </w:p>
    <w:p w:rsidR="00945EF5" w:rsidRDefault="00945EF5" w:rsidP="00945EF5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</w:pPr>
      <w:r>
        <w:t xml:space="preserve">Приложение № 1 </w:t>
      </w:r>
    </w:p>
    <w:p w:rsidR="00BD640E" w:rsidRDefault="00945EF5" w:rsidP="00945EF5">
      <w:pPr>
        <w:pStyle w:val="media-paragraph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>
        <w:t xml:space="preserve">к </w:t>
      </w:r>
      <w:r w:rsidR="0006040A">
        <w:t>П</w:t>
      </w:r>
      <w:r>
        <w:t xml:space="preserve">оложению </w:t>
      </w:r>
      <w:r w:rsidRPr="005D02C0">
        <w:rPr>
          <w:color w:val="000000"/>
        </w:rPr>
        <w:t>о городском фестивале</w:t>
      </w:r>
    </w:p>
    <w:p w:rsidR="00945EF5" w:rsidRDefault="00945EF5" w:rsidP="00945EF5">
      <w:pPr>
        <w:pStyle w:val="media-paragraph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 w:rsidRPr="005D02C0">
        <w:rPr>
          <w:color w:val="000000"/>
        </w:rPr>
        <w:t xml:space="preserve"> видеороликов</w:t>
      </w:r>
      <w:r w:rsidR="00BD640E">
        <w:rPr>
          <w:color w:val="000000"/>
        </w:rPr>
        <w:t xml:space="preserve"> </w:t>
      </w:r>
      <w:r w:rsidRPr="005D02C0">
        <w:rPr>
          <w:color w:val="000000"/>
        </w:rPr>
        <w:t xml:space="preserve"> «Я выбираю жизнь!»</w:t>
      </w:r>
    </w:p>
    <w:p w:rsidR="00BD640E" w:rsidRDefault="00BD640E" w:rsidP="00945EF5">
      <w:pPr>
        <w:pStyle w:val="media-paragraph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BD640E" w:rsidRDefault="00BD640E" w:rsidP="00945EF5">
      <w:pPr>
        <w:pStyle w:val="media-paragraph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BD640E" w:rsidRDefault="00BD640E" w:rsidP="00945EF5">
      <w:pPr>
        <w:pStyle w:val="media-paragraph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BD640E" w:rsidRDefault="00BD640E" w:rsidP="00BD640E">
      <w:pPr>
        <w:pStyle w:val="media-paragraph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ЗАЯВКА</w:t>
      </w:r>
    </w:p>
    <w:p w:rsidR="00BD640E" w:rsidRDefault="00BD640E" w:rsidP="00BD640E">
      <w:pPr>
        <w:pStyle w:val="media-paragraph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на участие в </w:t>
      </w:r>
      <w:r w:rsidRPr="005D02C0">
        <w:rPr>
          <w:color w:val="000000"/>
        </w:rPr>
        <w:t>городском фестивале</w:t>
      </w:r>
      <w:r>
        <w:rPr>
          <w:color w:val="000000"/>
        </w:rPr>
        <w:t xml:space="preserve"> </w:t>
      </w:r>
      <w:r w:rsidRPr="005D02C0">
        <w:rPr>
          <w:color w:val="000000"/>
        </w:rPr>
        <w:t>видеороликов</w:t>
      </w:r>
      <w:r>
        <w:rPr>
          <w:color w:val="000000"/>
        </w:rPr>
        <w:t xml:space="preserve"> </w:t>
      </w:r>
      <w:r w:rsidRPr="005D02C0">
        <w:rPr>
          <w:color w:val="000000"/>
        </w:rPr>
        <w:t xml:space="preserve"> «Я выбираю жизнь!»</w:t>
      </w:r>
    </w:p>
    <w:p w:rsidR="0006040A" w:rsidRDefault="0006040A" w:rsidP="00BD640E">
      <w:pPr>
        <w:pStyle w:val="media-paragraph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06040A" w:rsidRDefault="0006040A" w:rsidP="00BD640E">
      <w:pPr>
        <w:pStyle w:val="media-paragraph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BD640E" w:rsidRPr="005D02C0" w:rsidRDefault="00BD640E" w:rsidP="00BD640E">
      <w:pPr>
        <w:pStyle w:val="media-paragraph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945EF5" w:rsidRDefault="0006040A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  <w:r>
        <w:t>Ф.И.О. автора (авторов)   __________________________________________________________</w:t>
      </w:r>
    </w:p>
    <w:p w:rsidR="00EB262F" w:rsidRDefault="00EB262F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EB262F" w:rsidRDefault="00EB262F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  <w:r>
        <w:t>________________________________________________________________________________</w:t>
      </w:r>
    </w:p>
    <w:p w:rsidR="00EB262F" w:rsidRDefault="00EB262F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EB262F" w:rsidRDefault="00EB262F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  <w:r>
        <w:t>Образовательное учреждение    _____________________</w:t>
      </w:r>
      <w:r w:rsidR="009E1DF6">
        <w:t>_______________________________</w:t>
      </w:r>
    </w:p>
    <w:p w:rsidR="00EB262F" w:rsidRDefault="00EB262F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9E1DF6" w:rsidRPr="009E1DF6" w:rsidRDefault="00EB262F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  <w:r>
        <w:t>Контактная информация (тел.,</w:t>
      </w:r>
      <w:r w:rsidRPr="009E1DF6">
        <w:t xml:space="preserve"> </w:t>
      </w:r>
      <w:r>
        <w:rPr>
          <w:lang w:val="en-US"/>
        </w:rPr>
        <w:t>e</w:t>
      </w:r>
      <w:r w:rsidRPr="009E1DF6">
        <w:t>-</w:t>
      </w:r>
      <w:r>
        <w:rPr>
          <w:lang w:val="en-US"/>
        </w:rPr>
        <w:t>mail</w:t>
      </w:r>
      <w:r w:rsidRPr="009E1DF6">
        <w:t>) _______________________________________________</w:t>
      </w:r>
    </w:p>
    <w:p w:rsidR="009E1DF6" w:rsidRPr="00A93BB8" w:rsidRDefault="009E1DF6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9E1DF6" w:rsidRDefault="009E1DF6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A93BB8">
        <w:t>________________________________________________________________________________</w:t>
      </w:r>
    </w:p>
    <w:p w:rsidR="009E1DF6" w:rsidRDefault="009E1DF6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EB262F" w:rsidRPr="002D1B81" w:rsidRDefault="009E1DF6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  <w:r>
        <w:t>Название и форма работы</w:t>
      </w:r>
      <w:r w:rsidR="002D1B81">
        <w:t xml:space="preserve"> _________________________________________________________</w:t>
      </w:r>
      <w:r w:rsidR="00EB262F">
        <w:t xml:space="preserve"> </w:t>
      </w:r>
    </w:p>
    <w:p w:rsidR="009E1DF6" w:rsidRPr="002D1B81" w:rsidRDefault="009E1DF6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9E1DF6" w:rsidRDefault="009E1DF6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  <w:r>
        <w:t>Дата подачи заявки _______________________________________________________________</w:t>
      </w:r>
    </w:p>
    <w:p w:rsidR="002D1B81" w:rsidRDefault="002D1B81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2D1B81" w:rsidRDefault="002D1B81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044F91" w:rsidRDefault="00044F91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044F91" w:rsidRDefault="00044F91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044F91" w:rsidRDefault="00044F91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044F91" w:rsidRDefault="00044F91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044F91" w:rsidRDefault="00044F91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044F91" w:rsidRDefault="00044F91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044F91" w:rsidRDefault="00044F91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044F91" w:rsidRDefault="00044F91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044F91" w:rsidRDefault="00044F91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044F91" w:rsidRDefault="00044F91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044F91" w:rsidRDefault="00044F91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044F91" w:rsidRDefault="00044F91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044F91" w:rsidRDefault="00044F91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044F91" w:rsidRDefault="00044F91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044F91" w:rsidRDefault="00044F91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044F91" w:rsidRDefault="00044F91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044F91" w:rsidRDefault="00044F91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044F91" w:rsidRDefault="00044F91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044F91" w:rsidRDefault="00044F91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044F91" w:rsidRDefault="00044F91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044F91" w:rsidRDefault="00044F91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044F91" w:rsidRDefault="00044F91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044F91" w:rsidRDefault="00044F91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044F91" w:rsidRDefault="00044F91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CE73C2" w:rsidRDefault="00CE73C2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053E19" w:rsidRDefault="00053E19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287A92" w:rsidRDefault="00287A92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ED5E19" w:rsidRDefault="00ED5E19" w:rsidP="0006040A">
      <w:pPr>
        <w:pStyle w:val="a4"/>
        <w:shd w:val="clear" w:color="auto" w:fill="FFFFFF"/>
        <w:spacing w:before="0" w:beforeAutospacing="0" w:after="0" w:afterAutospacing="0"/>
        <w:textAlignment w:val="baseline"/>
      </w:pPr>
      <w:bookmarkStart w:id="0" w:name="_GoBack"/>
      <w:bookmarkEnd w:id="0"/>
    </w:p>
    <w:sectPr w:rsidR="00ED5E19" w:rsidSect="00CE73C2">
      <w:headerReference w:type="default" r:id="rId9"/>
      <w:pgSz w:w="11906" w:h="16838"/>
      <w:pgMar w:top="1134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9F" w:rsidRDefault="008D759F" w:rsidP="00DB1742">
      <w:pPr>
        <w:spacing w:after="0" w:line="240" w:lineRule="auto"/>
      </w:pPr>
      <w:r>
        <w:separator/>
      </w:r>
    </w:p>
  </w:endnote>
  <w:endnote w:type="continuationSeparator" w:id="0">
    <w:p w:rsidR="008D759F" w:rsidRDefault="008D759F" w:rsidP="00DB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9F" w:rsidRDefault="008D759F" w:rsidP="00DB1742">
      <w:pPr>
        <w:spacing w:after="0" w:line="240" w:lineRule="auto"/>
      </w:pPr>
      <w:r>
        <w:separator/>
      </w:r>
    </w:p>
  </w:footnote>
  <w:footnote w:type="continuationSeparator" w:id="0">
    <w:p w:rsidR="008D759F" w:rsidRDefault="008D759F" w:rsidP="00DB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742" w:rsidRDefault="00DB1742">
    <w:pPr>
      <w:pStyle w:val="a7"/>
      <w:jc w:val="right"/>
    </w:pPr>
  </w:p>
  <w:p w:rsidR="00DB1742" w:rsidRDefault="00DB17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004B2"/>
    <w:multiLevelType w:val="hybridMultilevel"/>
    <w:tmpl w:val="A622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F4"/>
    <w:rsid w:val="00004FA3"/>
    <w:rsid w:val="00030678"/>
    <w:rsid w:val="00030B56"/>
    <w:rsid w:val="000314C2"/>
    <w:rsid w:val="00044F91"/>
    <w:rsid w:val="000538C0"/>
    <w:rsid w:val="00053E19"/>
    <w:rsid w:val="00056CC0"/>
    <w:rsid w:val="0006040A"/>
    <w:rsid w:val="000802E2"/>
    <w:rsid w:val="000A1F4A"/>
    <w:rsid w:val="000C5F9F"/>
    <w:rsid w:val="000D0721"/>
    <w:rsid w:val="000F7552"/>
    <w:rsid w:val="001064F1"/>
    <w:rsid w:val="00110DE7"/>
    <w:rsid w:val="0011644D"/>
    <w:rsid w:val="00127A51"/>
    <w:rsid w:val="00154438"/>
    <w:rsid w:val="00154F82"/>
    <w:rsid w:val="00156616"/>
    <w:rsid w:val="001672D8"/>
    <w:rsid w:val="00171620"/>
    <w:rsid w:val="00173DAB"/>
    <w:rsid w:val="0017635D"/>
    <w:rsid w:val="00195A42"/>
    <w:rsid w:val="001A2F22"/>
    <w:rsid w:val="001A6DE6"/>
    <w:rsid w:val="001C3CD4"/>
    <w:rsid w:val="001D1748"/>
    <w:rsid w:val="001D25D2"/>
    <w:rsid w:val="001D639D"/>
    <w:rsid w:val="001D72DC"/>
    <w:rsid w:val="001E0969"/>
    <w:rsid w:val="001F4758"/>
    <w:rsid w:val="001F6BE2"/>
    <w:rsid w:val="00200618"/>
    <w:rsid w:val="0020765C"/>
    <w:rsid w:val="00243E7B"/>
    <w:rsid w:val="00250772"/>
    <w:rsid w:val="002673C9"/>
    <w:rsid w:val="00272508"/>
    <w:rsid w:val="00282893"/>
    <w:rsid w:val="00287A92"/>
    <w:rsid w:val="0029033F"/>
    <w:rsid w:val="0029158B"/>
    <w:rsid w:val="00292E80"/>
    <w:rsid w:val="002B5667"/>
    <w:rsid w:val="002B7AB7"/>
    <w:rsid w:val="002D1B81"/>
    <w:rsid w:val="002D7227"/>
    <w:rsid w:val="002E1D60"/>
    <w:rsid w:val="002E68ED"/>
    <w:rsid w:val="00316960"/>
    <w:rsid w:val="00320EB6"/>
    <w:rsid w:val="00331C94"/>
    <w:rsid w:val="0034388D"/>
    <w:rsid w:val="003618CD"/>
    <w:rsid w:val="00363647"/>
    <w:rsid w:val="00363FD1"/>
    <w:rsid w:val="00367EE3"/>
    <w:rsid w:val="00382348"/>
    <w:rsid w:val="00390592"/>
    <w:rsid w:val="003B67DB"/>
    <w:rsid w:val="003C03BC"/>
    <w:rsid w:val="003D36BC"/>
    <w:rsid w:val="0041365B"/>
    <w:rsid w:val="004203AF"/>
    <w:rsid w:val="004338FB"/>
    <w:rsid w:val="00437BF5"/>
    <w:rsid w:val="0044366F"/>
    <w:rsid w:val="00447AC8"/>
    <w:rsid w:val="00477797"/>
    <w:rsid w:val="0048391C"/>
    <w:rsid w:val="00483A35"/>
    <w:rsid w:val="004A23E7"/>
    <w:rsid w:val="004A6AC0"/>
    <w:rsid w:val="004A6DC7"/>
    <w:rsid w:val="004C2CB2"/>
    <w:rsid w:val="004C5625"/>
    <w:rsid w:val="004C658D"/>
    <w:rsid w:val="004D7FC5"/>
    <w:rsid w:val="004E5005"/>
    <w:rsid w:val="00515BFF"/>
    <w:rsid w:val="0057400F"/>
    <w:rsid w:val="00580CAE"/>
    <w:rsid w:val="00583C55"/>
    <w:rsid w:val="005874B3"/>
    <w:rsid w:val="005D02C0"/>
    <w:rsid w:val="005D5E55"/>
    <w:rsid w:val="005D7231"/>
    <w:rsid w:val="005E7502"/>
    <w:rsid w:val="00602C54"/>
    <w:rsid w:val="00611B00"/>
    <w:rsid w:val="006170A8"/>
    <w:rsid w:val="0062126A"/>
    <w:rsid w:val="00627F21"/>
    <w:rsid w:val="00636BE4"/>
    <w:rsid w:val="0063712C"/>
    <w:rsid w:val="00637399"/>
    <w:rsid w:val="00643C19"/>
    <w:rsid w:val="006626BC"/>
    <w:rsid w:val="006A25A9"/>
    <w:rsid w:val="006A7C1D"/>
    <w:rsid w:val="006B0502"/>
    <w:rsid w:val="006C0133"/>
    <w:rsid w:val="006C2B66"/>
    <w:rsid w:val="006D2952"/>
    <w:rsid w:val="006D353C"/>
    <w:rsid w:val="006E26A8"/>
    <w:rsid w:val="006F2FB7"/>
    <w:rsid w:val="006F7992"/>
    <w:rsid w:val="00705A01"/>
    <w:rsid w:val="007237D9"/>
    <w:rsid w:val="00736500"/>
    <w:rsid w:val="0074463A"/>
    <w:rsid w:val="00747F9E"/>
    <w:rsid w:val="007510E8"/>
    <w:rsid w:val="00756826"/>
    <w:rsid w:val="00763116"/>
    <w:rsid w:val="00781DDF"/>
    <w:rsid w:val="00795695"/>
    <w:rsid w:val="007D117D"/>
    <w:rsid w:val="007D6369"/>
    <w:rsid w:val="007E0132"/>
    <w:rsid w:val="007E44E3"/>
    <w:rsid w:val="007E4C89"/>
    <w:rsid w:val="007E4CDC"/>
    <w:rsid w:val="007E747C"/>
    <w:rsid w:val="00801575"/>
    <w:rsid w:val="00802512"/>
    <w:rsid w:val="00822AA1"/>
    <w:rsid w:val="00831C9D"/>
    <w:rsid w:val="008407A7"/>
    <w:rsid w:val="00843A94"/>
    <w:rsid w:val="00892B2D"/>
    <w:rsid w:val="008A6817"/>
    <w:rsid w:val="008A77EE"/>
    <w:rsid w:val="008B0DFC"/>
    <w:rsid w:val="008B421E"/>
    <w:rsid w:val="008B7E60"/>
    <w:rsid w:val="008C2CED"/>
    <w:rsid w:val="008C58C5"/>
    <w:rsid w:val="008D1E8E"/>
    <w:rsid w:val="008D2B96"/>
    <w:rsid w:val="008D759F"/>
    <w:rsid w:val="009170EF"/>
    <w:rsid w:val="00920ECF"/>
    <w:rsid w:val="00933B92"/>
    <w:rsid w:val="00937D2A"/>
    <w:rsid w:val="00945EF5"/>
    <w:rsid w:val="00951F71"/>
    <w:rsid w:val="0095242F"/>
    <w:rsid w:val="00954EEE"/>
    <w:rsid w:val="0095756B"/>
    <w:rsid w:val="0095796F"/>
    <w:rsid w:val="009604D7"/>
    <w:rsid w:val="00964CAC"/>
    <w:rsid w:val="0096776D"/>
    <w:rsid w:val="00975464"/>
    <w:rsid w:val="00980BEF"/>
    <w:rsid w:val="009843B5"/>
    <w:rsid w:val="009A50D4"/>
    <w:rsid w:val="009B3FFE"/>
    <w:rsid w:val="009B6D38"/>
    <w:rsid w:val="009E1DF6"/>
    <w:rsid w:val="00A00545"/>
    <w:rsid w:val="00A05F2A"/>
    <w:rsid w:val="00A1250E"/>
    <w:rsid w:val="00A34CFC"/>
    <w:rsid w:val="00A466B0"/>
    <w:rsid w:val="00A51C68"/>
    <w:rsid w:val="00A550A7"/>
    <w:rsid w:val="00A61701"/>
    <w:rsid w:val="00A67898"/>
    <w:rsid w:val="00A705B4"/>
    <w:rsid w:val="00A93BB8"/>
    <w:rsid w:val="00A95D11"/>
    <w:rsid w:val="00AA73F4"/>
    <w:rsid w:val="00AC0205"/>
    <w:rsid w:val="00AD2252"/>
    <w:rsid w:val="00AD4036"/>
    <w:rsid w:val="00AE44B2"/>
    <w:rsid w:val="00AE7661"/>
    <w:rsid w:val="00AF4D44"/>
    <w:rsid w:val="00B11403"/>
    <w:rsid w:val="00B16F16"/>
    <w:rsid w:val="00B21794"/>
    <w:rsid w:val="00B32AEB"/>
    <w:rsid w:val="00B60C9F"/>
    <w:rsid w:val="00B74222"/>
    <w:rsid w:val="00B76DB5"/>
    <w:rsid w:val="00BA07A0"/>
    <w:rsid w:val="00BD0058"/>
    <w:rsid w:val="00BD640E"/>
    <w:rsid w:val="00BD7E4B"/>
    <w:rsid w:val="00BE1F11"/>
    <w:rsid w:val="00BE1FFE"/>
    <w:rsid w:val="00BF10CE"/>
    <w:rsid w:val="00C03A9C"/>
    <w:rsid w:val="00C05A50"/>
    <w:rsid w:val="00C07DAE"/>
    <w:rsid w:val="00C35DB9"/>
    <w:rsid w:val="00C4499E"/>
    <w:rsid w:val="00C456A1"/>
    <w:rsid w:val="00C8431F"/>
    <w:rsid w:val="00C91427"/>
    <w:rsid w:val="00C93C6E"/>
    <w:rsid w:val="00C9463B"/>
    <w:rsid w:val="00CA2C89"/>
    <w:rsid w:val="00CC5D9E"/>
    <w:rsid w:val="00CC74F1"/>
    <w:rsid w:val="00CE73C2"/>
    <w:rsid w:val="00D001E2"/>
    <w:rsid w:val="00D25D84"/>
    <w:rsid w:val="00D32BCC"/>
    <w:rsid w:val="00D34E9B"/>
    <w:rsid w:val="00D57386"/>
    <w:rsid w:val="00D70B03"/>
    <w:rsid w:val="00D71512"/>
    <w:rsid w:val="00D75FB9"/>
    <w:rsid w:val="00DB1742"/>
    <w:rsid w:val="00DB4AF4"/>
    <w:rsid w:val="00DB65C9"/>
    <w:rsid w:val="00DB7D87"/>
    <w:rsid w:val="00DC2850"/>
    <w:rsid w:val="00DD32EF"/>
    <w:rsid w:val="00DD7F3B"/>
    <w:rsid w:val="00DE04A3"/>
    <w:rsid w:val="00DF3004"/>
    <w:rsid w:val="00DF50F8"/>
    <w:rsid w:val="00E01092"/>
    <w:rsid w:val="00E07BE7"/>
    <w:rsid w:val="00E16E4B"/>
    <w:rsid w:val="00E21678"/>
    <w:rsid w:val="00E2446B"/>
    <w:rsid w:val="00E44A39"/>
    <w:rsid w:val="00E77AF3"/>
    <w:rsid w:val="00E814CA"/>
    <w:rsid w:val="00E93DBC"/>
    <w:rsid w:val="00E959F1"/>
    <w:rsid w:val="00EA0623"/>
    <w:rsid w:val="00EA50D4"/>
    <w:rsid w:val="00EB06DC"/>
    <w:rsid w:val="00EB1304"/>
    <w:rsid w:val="00EB262F"/>
    <w:rsid w:val="00EC6802"/>
    <w:rsid w:val="00ED1C94"/>
    <w:rsid w:val="00ED5E19"/>
    <w:rsid w:val="00ED7571"/>
    <w:rsid w:val="00EE20D5"/>
    <w:rsid w:val="00EF3160"/>
    <w:rsid w:val="00EF4479"/>
    <w:rsid w:val="00EF5A23"/>
    <w:rsid w:val="00F03455"/>
    <w:rsid w:val="00F23D68"/>
    <w:rsid w:val="00F406DF"/>
    <w:rsid w:val="00F4070D"/>
    <w:rsid w:val="00F56D7F"/>
    <w:rsid w:val="00F74598"/>
    <w:rsid w:val="00FB54FC"/>
    <w:rsid w:val="00FB72DE"/>
    <w:rsid w:val="00FC751C"/>
    <w:rsid w:val="00FD22BF"/>
    <w:rsid w:val="00F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dia-paragraph">
    <w:name w:val="media-paragraph"/>
    <w:basedOn w:val="a"/>
    <w:rsid w:val="00C0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07DA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D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742"/>
  </w:style>
  <w:style w:type="paragraph" w:styleId="a9">
    <w:name w:val="footer"/>
    <w:basedOn w:val="a"/>
    <w:link w:val="aa"/>
    <w:uiPriority w:val="99"/>
    <w:unhideWhenUsed/>
    <w:rsid w:val="00DB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dia-paragraph">
    <w:name w:val="media-paragraph"/>
    <w:basedOn w:val="a"/>
    <w:rsid w:val="00C0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07DA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D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742"/>
  </w:style>
  <w:style w:type="paragraph" w:styleId="a9">
    <w:name w:val="footer"/>
    <w:basedOn w:val="a"/>
    <w:link w:val="aa"/>
    <w:uiPriority w:val="99"/>
    <w:unhideWhenUsed/>
    <w:rsid w:val="00DB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512A-79CF-46D3-9FF6-AE12E895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-3</dc:creator>
  <cp:lastModifiedBy>Duc1</cp:lastModifiedBy>
  <cp:revision>3</cp:revision>
  <cp:lastPrinted>2019-02-14T08:10:00Z</cp:lastPrinted>
  <dcterms:created xsi:type="dcterms:W3CDTF">2022-03-15T07:49:00Z</dcterms:created>
  <dcterms:modified xsi:type="dcterms:W3CDTF">2022-03-15T08:05:00Z</dcterms:modified>
</cp:coreProperties>
</file>